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F47" w:rsidRPr="00524F47" w:rsidRDefault="005B25AD" w:rsidP="005B25AD">
      <w:pPr>
        <w:ind w:firstLine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                                                      </w:t>
      </w:r>
      <w:r w:rsidR="00E26B68">
        <w:rPr>
          <w:rFonts w:eastAsia="Times New Roman"/>
          <w:bCs/>
          <w:sz w:val="28"/>
          <w:szCs w:val="28"/>
        </w:rPr>
        <w:t>ПРИЛОЖЕНИЕ</w:t>
      </w:r>
      <w:r w:rsidR="00524F47" w:rsidRPr="00524F47">
        <w:rPr>
          <w:rFonts w:eastAsia="Times New Roman"/>
          <w:bCs/>
          <w:sz w:val="28"/>
          <w:szCs w:val="28"/>
        </w:rPr>
        <w:t xml:space="preserve"> </w:t>
      </w:r>
      <w:r w:rsidR="00C641DD">
        <w:rPr>
          <w:rFonts w:eastAsia="Times New Roman"/>
          <w:bCs/>
          <w:sz w:val="28"/>
          <w:szCs w:val="28"/>
        </w:rPr>
        <w:t xml:space="preserve">№ </w:t>
      </w:r>
      <w:r w:rsidR="00524F47" w:rsidRPr="00524F47">
        <w:rPr>
          <w:rFonts w:eastAsia="Times New Roman"/>
          <w:bCs/>
          <w:sz w:val="28"/>
          <w:szCs w:val="28"/>
        </w:rPr>
        <w:t>1</w:t>
      </w:r>
    </w:p>
    <w:p w:rsidR="00524F47" w:rsidRPr="00524F47" w:rsidRDefault="00524F47" w:rsidP="00524F47">
      <w:pPr>
        <w:ind w:left="4680" w:firstLine="0"/>
        <w:rPr>
          <w:rFonts w:eastAsia="Times New Roman"/>
          <w:sz w:val="28"/>
          <w:szCs w:val="28"/>
        </w:rPr>
      </w:pPr>
      <w:r w:rsidRPr="00524F47">
        <w:rPr>
          <w:rFonts w:eastAsia="Times New Roman"/>
          <w:sz w:val="28"/>
          <w:szCs w:val="28"/>
        </w:rPr>
        <w:t xml:space="preserve">к Положению о проведении </w:t>
      </w:r>
      <w:r w:rsidRPr="00524F47">
        <w:rPr>
          <w:rFonts w:eastAsia="Times New Roman"/>
          <w:sz w:val="28"/>
          <w:szCs w:val="28"/>
        </w:rPr>
        <w:br/>
        <w:t xml:space="preserve">открытого конкурса на </w:t>
      </w:r>
      <w:r>
        <w:rPr>
          <w:sz w:val="28"/>
          <w:szCs w:val="28"/>
        </w:rPr>
        <w:t>лучший проект</w:t>
      </w:r>
      <w:r w:rsidRPr="00F84F4C">
        <w:rPr>
          <w:sz w:val="28"/>
          <w:szCs w:val="28"/>
        </w:rPr>
        <w:t xml:space="preserve"> гимн</w:t>
      </w:r>
      <w:r>
        <w:rPr>
          <w:sz w:val="28"/>
          <w:szCs w:val="28"/>
        </w:rPr>
        <w:t xml:space="preserve">а </w:t>
      </w:r>
      <w:r w:rsidR="004440F3" w:rsidRPr="004440F3">
        <w:rPr>
          <w:sz w:val="28"/>
          <w:szCs w:val="28"/>
        </w:rPr>
        <w:t>муниципального образования «Город Горно-Алтайск»</w:t>
      </w:r>
    </w:p>
    <w:p w:rsidR="00C23E21" w:rsidRPr="004440F3" w:rsidRDefault="00C23E21" w:rsidP="004440F3">
      <w:pPr>
        <w:ind w:firstLine="0"/>
        <w:jc w:val="both"/>
        <w:rPr>
          <w:rFonts w:eastAsia="Times New Roman"/>
          <w:sz w:val="28"/>
          <w:szCs w:val="28"/>
        </w:rPr>
      </w:pPr>
      <w:r w:rsidRPr="00C23E21">
        <w:rPr>
          <w:rFonts w:eastAsia="Times New Roman"/>
          <w:bCs/>
          <w:sz w:val="28"/>
          <w:szCs w:val="28"/>
        </w:rPr>
        <w:t xml:space="preserve"> </w:t>
      </w:r>
    </w:p>
    <w:p w:rsidR="00C23E21" w:rsidRPr="00C23E21" w:rsidRDefault="00C23E21" w:rsidP="00C23E21">
      <w:pPr>
        <w:spacing w:line="240" w:lineRule="exact"/>
        <w:ind w:firstLine="0"/>
        <w:rPr>
          <w:rFonts w:eastAsia="Times New Roman"/>
          <w:b/>
          <w:bCs/>
          <w:sz w:val="28"/>
          <w:szCs w:val="28"/>
        </w:rPr>
      </w:pPr>
      <w:r w:rsidRPr="00C23E21">
        <w:rPr>
          <w:rFonts w:eastAsia="Times New Roman"/>
          <w:b/>
          <w:bCs/>
          <w:sz w:val="28"/>
          <w:szCs w:val="28"/>
        </w:rPr>
        <w:t>ЗАЯВКА</w:t>
      </w:r>
    </w:p>
    <w:p w:rsidR="00C23E21" w:rsidRPr="00C23E21" w:rsidRDefault="00C23E21" w:rsidP="00C23E21">
      <w:pPr>
        <w:spacing w:line="240" w:lineRule="exact"/>
        <w:ind w:firstLine="0"/>
        <w:rPr>
          <w:rFonts w:eastAsia="Times New Roman"/>
          <w:b/>
          <w:bCs/>
          <w:sz w:val="28"/>
          <w:szCs w:val="28"/>
        </w:rPr>
      </w:pPr>
      <w:r w:rsidRPr="00C23E21">
        <w:rPr>
          <w:rFonts w:eastAsia="Times New Roman"/>
          <w:b/>
          <w:bCs/>
          <w:sz w:val="28"/>
          <w:szCs w:val="28"/>
        </w:rPr>
        <w:t>на участие в</w:t>
      </w:r>
      <w:r w:rsidR="00DE6473">
        <w:rPr>
          <w:rFonts w:eastAsia="Times New Roman"/>
          <w:b/>
          <w:bCs/>
          <w:sz w:val="28"/>
          <w:szCs w:val="28"/>
        </w:rPr>
        <w:t xml:space="preserve"> открытом</w:t>
      </w:r>
      <w:r w:rsidRPr="00C23E21">
        <w:rPr>
          <w:rFonts w:eastAsia="Times New Roman"/>
          <w:b/>
          <w:bCs/>
          <w:sz w:val="28"/>
          <w:szCs w:val="28"/>
        </w:rPr>
        <w:t xml:space="preserve"> конкурсе </w:t>
      </w:r>
    </w:p>
    <w:p w:rsidR="00C23E21" w:rsidRPr="00C23E21" w:rsidRDefault="00C23E21" w:rsidP="00C23E21">
      <w:pPr>
        <w:spacing w:line="240" w:lineRule="exact"/>
        <w:ind w:firstLine="0"/>
        <w:rPr>
          <w:rFonts w:eastAsia="Times New Roman"/>
          <w:sz w:val="28"/>
          <w:szCs w:val="28"/>
        </w:rPr>
      </w:pPr>
      <w:r w:rsidRPr="00C23E21">
        <w:rPr>
          <w:rFonts w:eastAsia="Times New Roman"/>
          <w:b/>
          <w:bCs/>
          <w:sz w:val="28"/>
          <w:szCs w:val="28"/>
        </w:rPr>
        <w:t xml:space="preserve">на </w:t>
      </w:r>
      <w:r w:rsidR="00417301" w:rsidRPr="00417301">
        <w:rPr>
          <w:rFonts w:eastAsia="Times New Roman"/>
          <w:b/>
          <w:bCs/>
          <w:sz w:val="28"/>
          <w:szCs w:val="28"/>
        </w:rPr>
        <w:t xml:space="preserve">лучший проект гимна </w:t>
      </w:r>
      <w:r w:rsidR="004440F3" w:rsidRPr="004440F3">
        <w:rPr>
          <w:rFonts w:eastAsia="Times New Roman"/>
          <w:b/>
          <w:bCs/>
          <w:sz w:val="28"/>
          <w:szCs w:val="28"/>
        </w:rPr>
        <w:t>муниципального образования «Город Горно-Алтайск»</w:t>
      </w:r>
    </w:p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786"/>
        <w:gridCol w:w="4500"/>
      </w:tblGrid>
      <w:tr w:rsidR="00C23E21" w:rsidRPr="00C23E21" w:rsidTr="00E26B68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21" w:rsidRPr="00C23E21" w:rsidRDefault="00C23E21" w:rsidP="00C23E21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 xml:space="preserve">Ф.И.О. (полностью) автора (каждого соавтора)/ наименование творческого коллектива 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23E21" w:rsidRPr="00C23E21" w:rsidTr="00E26B68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21" w:rsidRPr="00C23E21" w:rsidRDefault="00C23E21" w:rsidP="00C23E21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>Паспортные данные автора – физического лица (каждого соавтора)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C23E21" w:rsidRPr="00C23E21" w:rsidTr="00E26B68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>Контактные телефоны</w:t>
            </w:r>
          </w:p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 xml:space="preserve">(рабочий, домашний, мобильный) 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> </w:t>
            </w:r>
          </w:p>
        </w:tc>
      </w:tr>
      <w:tr w:rsidR="00C23E21" w:rsidRPr="00C23E21" w:rsidTr="00E26B68">
        <w:tc>
          <w:tcPr>
            <w:tcW w:w="47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  <w:r w:rsidRPr="00C23E21">
              <w:rPr>
                <w:rFonts w:eastAsia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50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3E21" w:rsidRPr="00C23E21" w:rsidRDefault="00C23E21" w:rsidP="00C23E21">
            <w:pPr>
              <w:ind w:firstLine="0"/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</w:p>
    <w:p w:rsidR="00DE6473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  <w:r w:rsidRPr="00C23E21">
        <w:rPr>
          <w:rFonts w:eastAsia="Times New Roman"/>
          <w:sz w:val="28"/>
          <w:szCs w:val="28"/>
        </w:rPr>
        <w:t>Приложени</w:t>
      </w:r>
      <w:r w:rsidR="00DE6473">
        <w:rPr>
          <w:rFonts w:eastAsia="Times New Roman"/>
          <w:sz w:val="28"/>
          <w:szCs w:val="28"/>
        </w:rPr>
        <w:t>я</w:t>
      </w:r>
      <w:r w:rsidRPr="00C23E21">
        <w:rPr>
          <w:rFonts w:eastAsia="Times New Roman"/>
          <w:sz w:val="28"/>
          <w:szCs w:val="28"/>
        </w:rPr>
        <w:t xml:space="preserve">: </w:t>
      </w:r>
    </w:p>
    <w:p w:rsidR="00C23E21" w:rsidRDefault="00DE6473" w:rsidP="00C23E21">
      <w:pPr>
        <w:ind w:firstLine="0"/>
        <w:jc w:val="both"/>
        <w:rPr>
          <w:rFonts w:eastAsia="Times New Roman"/>
          <w:sz w:val="28"/>
          <w:szCs w:val="28"/>
          <w:vertAlign w:val="superscript"/>
        </w:rPr>
      </w:pPr>
      <w:r>
        <w:rPr>
          <w:rFonts w:eastAsia="Times New Roman"/>
          <w:sz w:val="28"/>
          <w:szCs w:val="28"/>
        </w:rPr>
        <w:t xml:space="preserve">- </w:t>
      </w:r>
      <w:r w:rsidR="00C23E21" w:rsidRPr="00C23E21">
        <w:rPr>
          <w:rFonts w:eastAsia="Times New Roman"/>
          <w:sz w:val="28"/>
          <w:szCs w:val="28"/>
        </w:rPr>
        <w:t>Текст (тексты)</w:t>
      </w:r>
      <w:r w:rsidR="004440F3">
        <w:rPr>
          <w:rFonts w:eastAsia="Times New Roman"/>
          <w:sz w:val="28"/>
          <w:szCs w:val="28"/>
        </w:rPr>
        <w:t xml:space="preserve"> проекта</w:t>
      </w:r>
      <w:r w:rsidR="00C23E21" w:rsidRPr="00C23E21">
        <w:rPr>
          <w:rFonts w:eastAsia="Times New Roman"/>
          <w:sz w:val="28"/>
          <w:szCs w:val="28"/>
        </w:rPr>
        <w:t xml:space="preserve"> </w:t>
      </w:r>
      <w:r w:rsidR="004440F3">
        <w:rPr>
          <w:rFonts w:eastAsia="Times New Roman"/>
          <w:sz w:val="28"/>
          <w:szCs w:val="28"/>
        </w:rPr>
        <w:t>г</w:t>
      </w:r>
      <w:r w:rsidR="00C23E21" w:rsidRPr="00C23E21">
        <w:rPr>
          <w:rFonts w:eastAsia="Times New Roman"/>
          <w:sz w:val="28"/>
          <w:szCs w:val="28"/>
        </w:rPr>
        <w:t xml:space="preserve">имна </w:t>
      </w:r>
      <w:r w:rsidR="004440F3" w:rsidRPr="004440F3">
        <w:rPr>
          <w:sz w:val="28"/>
          <w:szCs w:val="28"/>
        </w:rPr>
        <w:t>муниципального образования «Город Горно-Алтайск</w:t>
      </w:r>
      <w:proofErr w:type="gramStart"/>
      <w:r w:rsidR="004440F3" w:rsidRPr="004440F3">
        <w:rPr>
          <w:sz w:val="28"/>
          <w:szCs w:val="28"/>
        </w:rPr>
        <w:t>»</w:t>
      </w:r>
      <w:r w:rsidR="00C23E21" w:rsidRPr="00C23E21">
        <w:rPr>
          <w:rFonts w:eastAsia="Times New Roman"/>
          <w:sz w:val="28"/>
          <w:szCs w:val="28"/>
        </w:rPr>
        <w:t>н</w:t>
      </w:r>
      <w:proofErr w:type="gramEnd"/>
      <w:r w:rsidR="00C23E21" w:rsidRPr="00C23E21">
        <w:rPr>
          <w:rFonts w:eastAsia="Times New Roman"/>
          <w:sz w:val="28"/>
          <w:szCs w:val="28"/>
        </w:rPr>
        <w:t xml:space="preserve">а ____ листах в </w:t>
      </w:r>
      <w:proofErr w:type="spellStart"/>
      <w:r w:rsidR="00C23E21" w:rsidRPr="00C23E21">
        <w:rPr>
          <w:rFonts w:eastAsia="Times New Roman"/>
          <w:sz w:val="28"/>
          <w:szCs w:val="28"/>
        </w:rPr>
        <w:t>___экз</w:t>
      </w:r>
      <w:proofErr w:type="spellEnd"/>
      <w:r w:rsidR="00C23E21" w:rsidRPr="00C23E21">
        <w:rPr>
          <w:rFonts w:eastAsia="Times New Roman"/>
          <w:sz w:val="28"/>
          <w:szCs w:val="28"/>
        </w:rPr>
        <w:t>.</w:t>
      </w:r>
      <w:r w:rsidR="00C23E21" w:rsidRPr="00C23E21">
        <w:rPr>
          <w:rFonts w:eastAsia="Times New Roman"/>
          <w:sz w:val="28"/>
          <w:szCs w:val="28"/>
          <w:vertAlign w:val="superscript"/>
        </w:rPr>
        <w:t>*</w:t>
      </w:r>
    </w:p>
    <w:p w:rsidR="00DE6473" w:rsidRPr="00C23E21" w:rsidRDefault="00DE6473" w:rsidP="00C23E21">
      <w:pPr>
        <w:ind w:firstLine="0"/>
        <w:jc w:val="both"/>
        <w:rPr>
          <w:rFonts w:eastAsia="Times New Roman"/>
          <w:sz w:val="28"/>
          <w:szCs w:val="28"/>
          <w:vertAlign w:val="superscript"/>
        </w:rPr>
      </w:pPr>
      <w:proofErr w:type="gramStart"/>
      <w:r>
        <w:rPr>
          <w:sz w:val="28"/>
          <w:szCs w:val="28"/>
        </w:rPr>
        <w:t>- аудиозапись (в формате MP3) Гимна</w:t>
      </w:r>
      <w:r w:rsidRPr="00943CB3">
        <w:rPr>
          <w:sz w:val="28"/>
          <w:szCs w:val="28"/>
        </w:rPr>
        <w:t xml:space="preserve"> в инструментальном (фонограмма «минус»), инструментально-голосовом (фонограмма «плюс») исполнениях, </w:t>
      </w:r>
      <w:r>
        <w:rPr>
          <w:sz w:val="28"/>
          <w:szCs w:val="28"/>
        </w:rPr>
        <w:t xml:space="preserve">- </w:t>
      </w:r>
      <w:r w:rsidRPr="00943CB3">
        <w:rPr>
          <w:sz w:val="28"/>
          <w:szCs w:val="28"/>
        </w:rPr>
        <w:t>нотная партитура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iff</w:t>
      </w:r>
      <w:proofErr w:type="spellEnd"/>
      <w:r>
        <w:rPr>
          <w:sz w:val="28"/>
          <w:szCs w:val="28"/>
        </w:rPr>
        <w:t>) с указанием автора</w:t>
      </w:r>
      <w:r w:rsidRPr="00943CB3">
        <w:rPr>
          <w:sz w:val="28"/>
          <w:szCs w:val="28"/>
        </w:rPr>
        <w:t>.</w:t>
      </w:r>
      <w:proofErr w:type="gramEnd"/>
    </w:p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</w:p>
    <w:p w:rsidR="00C26357" w:rsidRDefault="004D6972" w:rsidP="003975DD">
      <w:pPr>
        <w:ind w:firstLine="708"/>
        <w:jc w:val="both"/>
        <w:rPr>
          <w:rFonts w:eastAsia="Times New Roman"/>
          <w:sz w:val="28"/>
          <w:szCs w:val="28"/>
        </w:rPr>
      </w:pPr>
      <w:proofErr w:type="gramStart"/>
      <w:r w:rsidRPr="00C23E21">
        <w:rPr>
          <w:rFonts w:eastAsia="Times New Roman"/>
          <w:sz w:val="28"/>
          <w:szCs w:val="28"/>
        </w:rPr>
        <w:t xml:space="preserve">Настоящим выражаю свое намерение на участие в </w:t>
      </w:r>
      <w:r>
        <w:rPr>
          <w:rFonts w:eastAsia="Times New Roman"/>
          <w:sz w:val="28"/>
          <w:szCs w:val="28"/>
        </w:rPr>
        <w:t xml:space="preserve">открытом </w:t>
      </w:r>
      <w:r w:rsidRPr="00C23E21">
        <w:rPr>
          <w:rFonts w:eastAsia="Times New Roman"/>
          <w:sz w:val="28"/>
          <w:szCs w:val="28"/>
        </w:rPr>
        <w:t>конкурсе</w:t>
      </w:r>
      <w:r>
        <w:rPr>
          <w:rFonts w:eastAsia="Times New Roman"/>
          <w:sz w:val="28"/>
          <w:szCs w:val="28"/>
        </w:rPr>
        <w:t xml:space="preserve"> </w:t>
      </w:r>
      <w:r w:rsidRPr="00C23E21">
        <w:rPr>
          <w:rFonts w:eastAsia="Times New Roman"/>
          <w:sz w:val="28"/>
          <w:szCs w:val="28"/>
        </w:rPr>
        <w:t xml:space="preserve">на </w:t>
      </w:r>
      <w:r w:rsidR="004440F3">
        <w:rPr>
          <w:rFonts w:eastAsia="Times New Roman"/>
          <w:sz w:val="28"/>
          <w:szCs w:val="28"/>
        </w:rPr>
        <w:t>проект г</w:t>
      </w:r>
      <w:r>
        <w:rPr>
          <w:rFonts w:eastAsia="Times New Roman"/>
          <w:sz w:val="28"/>
          <w:szCs w:val="28"/>
        </w:rPr>
        <w:t>имн</w:t>
      </w:r>
      <w:r w:rsidRPr="00C23E21">
        <w:rPr>
          <w:rFonts w:eastAsia="Times New Roman"/>
          <w:sz w:val="28"/>
          <w:szCs w:val="28"/>
        </w:rPr>
        <w:t xml:space="preserve"> </w:t>
      </w:r>
      <w:r w:rsidR="004440F3" w:rsidRPr="004440F3">
        <w:rPr>
          <w:sz w:val="28"/>
          <w:szCs w:val="28"/>
        </w:rPr>
        <w:t>муниципального образования «Город Горно-Алтайск»</w:t>
      </w:r>
      <w:r w:rsidR="004440F3" w:rsidRPr="00C23E21">
        <w:rPr>
          <w:rFonts w:eastAsia="Times New Roman"/>
          <w:sz w:val="28"/>
          <w:szCs w:val="28"/>
        </w:rPr>
        <w:t xml:space="preserve"> </w:t>
      </w:r>
      <w:r w:rsidRPr="00C23E21">
        <w:rPr>
          <w:rFonts w:eastAsia="Times New Roman"/>
          <w:sz w:val="28"/>
          <w:szCs w:val="28"/>
        </w:rPr>
        <w:t xml:space="preserve">(далее – </w:t>
      </w:r>
      <w:r w:rsidR="004440F3">
        <w:rPr>
          <w:rFonts w:eastAsia="Times New Roman"/>
          <w:sz w:val="28"/>
          <w:szCs w:val="28"/>
        </w:rPr>
        <w:t xml:space="preserve">Конкурс) </w:t>
      </w:r>
      <w:r w:rsidRPr="00C23E21">
        <w:rPr>
          <w:rFonts w:eastAsia="Times New Roman"/>
          <w:sz w:val="28"/>
          <w:szCs w:val="28"/>
        </w:rPr>
        <w:t>и подтверждаю, что являюсь автором (соавтором) прилагаемого (прилагаемых) к настоящей заявке текста (текстов) произведения (произведений)/ обладателем исключительных прав на прилагаемое (прилагаемые) к настоящей заявке произведение (произведения).</w:t>
      </w:r>
      <w:proofErr w:type="gramEnd"/>
    </w:p>
    <w:p w:rsidR="00C26357" w:rsidRDefault="00C26357" w:rsidP="00C23E21">
      <w:pPr>
        <w:ind w:firstLine="708"/>
        <w:jc w:val="both"/>
        <w:rPr>
          <w:rFonts w:eastAsia="Times New Roman"/>
          <w:sz w:val="28"/>
          <w:szCs w:val="28"/>
        </w:rPr>
      </w:pPr>
    </w:p>
    <w:p w:rsidR="00C26357" w:rsidRPr="00C23E21" w:rsidRDefault="00C26357" w:rsidP="00C26357">
      <w:pPr>
        <w:ind w:firstLine="0"/>
        <w:jc w:val="both"/>
        <w:rPr>
          <w:rFonts w:eastAsia="Times New Roman"/>
          <w:sz w:val="28"/>
          <w:szCs w:val="28"/>
          <w:vertAlign w:val="superscript"/>
        </w:rPr>
      </w:pPr>
      <w:r w:rsidRPr="00C23E21">
        <w:rPr>
          <w:rFonts w:eastAsia="Times New Roman"/>
          <w:sz w:val="28"/>
          <w:szCs w:val="28"/>
        </w:rPr>
        <w:t>«___» ____</w:t>
      </w:r>
      <w:r w:rsidR="0075436F">
        <w:rPr>
          <w:rFonts w:eastAsia="Times New Roman"/>
          <w:sz w:val="28"/>
          <w:szCs w:val="28"/>
        </w:rPr>
        <w:t xml:space="preserve">_______ 20___ г. _____________     </w:t>
      </w:r>
      <w:r>
        <w:rPr>
          <w:rFonts w:eastAsia="Times New Roman"/>
          <w:sz w:val="28"/>
          <w:szCs w:val="28"/>
        </w:rPr>
        <w:t>______________________</w:t>
      </w:r>
    </w:p>
    <w:p w:rsidR="00C26357" w:rsidRPr="00C23E21" w:rsidRDefault="00C26357" w:rsidP="00C26357">
      <w:pPr>
        <w:ind w:firstLine="0"/>
        <w:jc w:val="both"/>
        <w:rPr>
          <w:rFonts w:eastAsia="Times New Roman"/>
        </w:rPr>
      </w:pPr>
      <w:r w:rsidRPr="00C23E21">
        <w:rPr>
          <w:rFonts w:eastAsia="Times New Roman"/>
        </w:rPr>
        <w:t xml:space="preserve">            (дата подписания)</w:t>
      </w:r>
      <w:r w:rsidR="0075436F">
        <w:rPr>
          <w:rFonts w:eastAsia="Times New Roman"/>
        </w:rPr>
        <w:t xml:space="preserve">                    (подпись)         </w:t>
      </w:r>
      <w:r w:rsidRPr="00C23E21">
        <w:rPr>
          <w:rFonts w:eastAsia="Times New Roman"/>
        </w:rPr>
        <w:t xml:space="preserve">  </w:t>
      </w:r>
      <w:r>
        <w:rPr>
          <w:rFonts w:eastAsia="Times New Roman"/>
        </w:rPr>
        <w:t xml:space="preserve">            </w:t>
      </w:r>
      <w:r w:rsidR="0075436F" w:rsidRPr="007B1D5F">
        <w:t>(расшифровка)</w:t>
      </w:r>
    </w:p>
    <w:p w:rsidR="003975DD" w:rsidRPr="00C23E21" w:rsidRDefault="003975DD" w:rsidP="003975DD">
      <w:pPr>
        <w:ind w:firstLine="0"/>
        <w:jc w:val="left"/>
        <w:rPr>
          <w:rFonts w:eastAsia="Times New Roman"/>
          <w:bCs/>
          <w:sz w:val="20"/>
          <w:szCs w:val="20"/>
          <w:vertAlign w:val="superscript"/>
        </w:rPr>
      </w:pPr>
    </w:p>
    <w:p w:rsidR="003975DD" w:rsidRPr="00C23E21" w:rsidRDefault="003975DD" w:rsidP="003975DD">
      <w:pPr>
        <w:ind w:firstLine="0"/>
        <w:jc w:val="left"/>
        <w:rPr>
          <w:rFonts w:eastAsia="Times New Roman"/>
          <w:bCs/>
          <w:vertAlign w:val="superscript"/>
        </w:rPr>
      </w:pPr>
      <w:r w:rsidRPr="00C23E21">
        <w:rPr>
          <w:rFonts w:eastAsia="Times New Roman"/>
          <w:bCs/>
          <w:vertAlign w:val="superscript"/>
        </w:rPr>
        <w:t>-------------------------------------------------------------</w:t>
      </w:r>
    </w:p>
    <w:p w:rsidR="003975DD" w:rsidRPr="00C23E21" w:rsidRDefault="003975DD" w:rsidP="003975DD">
      <w:pPr>
        <w:ind w:firstLine="0"/>
        <w:jc w:val="both"/>
        <w:rPr>
          <w:rFonts w:eastAsia="Times New Roman"/>
        </w:rPr>
      </w:pPr>
      <w:r w:rsidRPr="00C23E21">
        <w:rPr>
          <w:rFonts w:eastAsia="Times New Roman"/>
          <w:bCs/>
          <w:vertAlign w:val="superscript"/>
        </w:rPr>
        <w:t xml:space="preserve">* </w:t>
      </w:r>
      <w:r w:rsidRPr="00C23E21">
        <w:rPr>
          <w:rFonts w:eastAsia="Times New Roman"/>
          <w:bCs/>
        </w:rPr>
        <w:t>В случае если представляется готовое музыкальное произведение, то</w:t>
      </w:r>
      <w:r w:rsidRPr="00C23E21">
        <w:rPr>
          <w:rFonts w:eastAsia="Times New Roman"/>
          <w:bCs/>
          <w:vertAlign w:val="superscript"/>
        </w:rPr>
        <w:t xml:space="preserve"> </w:t>
      </w:r>
      <w:r w:rsidRPr="00C23E21">
        <w:rPr>
          <w:rFonts w:eastAsia="Times New Roman"/>
          <w:bCs/>
        </w:rPr>
        <w:t xml:space="preserve">в приложении еще указывается: </w:t>
      </w:r>
      <w:r w:rsidRPr="00C23E21">
        <w:rPr>
          <w:rFonts w:eastAsia="Times New Roman"/>
        </w:rPr>
        <w:t>аудиозапись музыки Гимна в инструментальном (фонограмма «минус»), инструментально-голосовом (фонограмма «плюс») исполнениях, нотная партитура в _____ экз.</w:t>
      </w:r>
    </w:p>
    <w:p w:rsidR="003975DD" w:rsidRPr="00C23E21" w:rsidRDefault="003975DD" w:rsidP="003975DD">
      <w:pPr>
        <w:ind w:firstLine="0"/>
        <w:jc w:val="both"/>
        <w:rPr>
          <w:rFonts w:eastAsia="Times New Roman"/>
          <w:bCs/>
          <w:vertAlign w:val="superscript"/>
        </w:rPr>
      </w:pPr>
    </w:p>
    <w:p w:rsidR="00C26357" w:rsidRPr="00C70ADF" w:rsidRDefault="003975DD" w:rsidP="00C26357">
      <w:pPr>
        <w:ind w:firstLine="0"/>
        <w:jc w:val="both"/>
        <w:rPr>
          <w:rFonts w:eastAsia="Times New Roman"/>
          <w:bCs/>
        </w:rPr>
      </w:pPr>
      <w:r w:rsidRPr="00C23E21">
        <w:rPr>
          <w:rFonts w:eastAsia="Times New Roman"/>
          <w:bCs/>
          <w:vertAlign w:val="superscript"/>
        </w:rPr>
        <w:t xml:space="preserve">** </w:t>
      </w:r>
      <w:r w:rsidRPr="00C23E21">
        <w:rPr>
          <w:rFonts w:eastAsia="Times New Roman"/>
          <w:bCs/>
        </w:rPr>
        <w:t>В случае если произведение представляется группой авторов, то настоящая заявка подписывается всеми авторами.</w:t>
      </w:r>
    </w:p>
    <w:p w:rsidR="00C26357" w:rsidRPr="00524F47" w:rsidRDefault="00E26B68" w:rsidP="00C26357">
      <w:pPr>
        <w:ind w:left="4680" w:firstLine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ПРИЛОЖЕНИЕ </w:t>
      </w:r>
      <w:r w:rsidR="00C641DD">
        <w:rPr>
          <w:rFonts w:eastAsia="Times New Roman"/>
          <w:bCs/>
          <w:sz w:val="28"/>
          <w:szCs w:val="28"/>
        </w:rPr>
        <w:t xml:space="preserve">№ </w:t>
      </w:r>
      <w:r w:rsidR="00C26357">
        <w:rPr>
          <w:rFonts w:eastAsia="Times New Roman"/>
          <w:bCs/>
          <w:sz w:val="28"/>
          <w:szCs w:val="28"/>
        </w:rPr>
        <w:t>2</w:t>
      </w:r>
    </w:p>
    <w:p w:rsidR="00C26357" w:rsidRDefault="00C26357" w:rsidP="004440F3">
      <w:pPr>
        <w:ind w:left="4680" w:firstLine="0"/>
        <w:rPr>
          <w:rFonts w:eastAsia="Times New Roman"/>
          <w:sz w:val="28"/>
          <w:szCs w:val="28"/>
        </w:rPr>
      </w:pPr>
      <w:r w:rsidRPr="00524F47">
        <w:rPr>
          <w:rFonts w:eastAsia="Times New Roman"/>
          <w:sz w:val="28"/>
          <w:szCs w:val="28"/>
        </w:rPr>
        <w:t xml:space="preserve">к Положению о проведении </w:t>
      </w:r>
      <w:r w:rsidRPr="00524F47">
        <w:rPr>
          <w:rFonts w:eastAsia="Times New Roman"/>
          <w:sz w:val="28"/>
          <w:szCs w:val="28"/>
        </w:rPr>
        <w:br/>
        <w:t xml:space="preserve">открытого конкурса на </w:t>
      </w:r>
      <w:r>
        <w:rPr>
          <w:sz w:val="28"/>
          <w:szCs w:val="28"/>
        </w:rPr>
        <w:t>лучший проект</w:t>
      </w:r>
      <w:r w:rsidRPr="00F84F4C">
        <w:rPr>
          <w:sz w:val="28"/>
          <w:szCs w:val="28"/>
        </w:rPr>
        <w:t xml:space="preserve"> гимн</w:t>
      </w:r>
      <w:r>
        <w:rPr>
          <w:sz w:val="28"/>
          <w:szCs w:val="28"/>
        </w:rPr>
        <w:t xml:space="preserve">а </w:t>
      </w:r>
      <w:r w:rsidR="004440F3" w:rsidRPr="004440F3">
        <w:rPr>
          <w:sz w:val="28"/>
          <w:szCs w:val="28"/>
        </w:rPr>
        <w:t>муниципального образования «Город Горно-Алтайск»</w:t>
      </w:r>
    </w:p>
    <w:p w:rsidR="00953190" w:rsidRPr="00E276BD" w:rsidRDefault="00953190" w:rsidP="00953190">
      <w:pPr>
        <w:rPr>
          <w:b/>
        </w:rPr>
      </w:pPr>
      <w:r w:rsidRPr="007B1D5F">
        <w:rPr>
          <w:b/>
        </w:rPr>
        <w:t>Согласие на участие в конкурсе и  обработку персональных данных</w:t>
      </w:r>
    </w:p>
    <w:p w:rsidR="00953190" w:rsidRPr="007B1D5F" w:rsidRDefault="00953190" w:rsidP="00953190">
      <w:r>
        <w:t>Я,</w:t>
      </w:r>
      <w:r w:rsidRPr="007B1D5F">
        <w:t>_______________________________________________________________</w:t>
      </w:r>
      <w:r>
        <w:t>____</w:t>
      </w:r>
      <w:r w:rsidRPr="007B1D5F">
        <w:t xml:space="preserve">, </w:t>
      </w:r>
    </w:p>
    <w:p w:rsidR="00953190" w:rsidRPr="007B1D5F" w:rsidRDefault="00953190" w:rsidP="00953190">
      <w:r w:rsidRPr="007B1D5F">
        <w:t>(Ф.И.О. год рождения участника)</w:t>
      </w:r>
    </w:p>
    <w:p w:rsidR="00953190" w:rsidRPr="007B1D5F" w:rsidRDefault="00953190" w:rsidP="00E80973">
      <w:pPr>
        <w:jc w:val="both"/>
      </w:pPr>
      <w:r w:rsidRPr="007B1D5F">
        <w:t xml:space="preserve">свободно, своей волей и в своём интересе в соответствии с Федеральным законом от 27.07. 2006 №152 –ФЗ «О персональных данных» предоставляю настоящее согласие (далее – Согласие) на обработку моих персональных данных </w:t>
      </w:r>
      <w:r w:rsidRPr="00953190">
        <w:t xml:space="preserve">Администрации города Горно-Алтайска </w:t>
      </w:r>
      <w:r>
        <w:t xml:space="preserve">и его представителям </w:t>
      </w:r>
      <w:r w:rsidRPr="007B1D5F">
        <w:t>(далее – Учреждению)</w:t>
      </w:r>
      <w:r w:rsidRPr="007B1D5F">
        <w:rPr>
          <w:b/>
        </w:rPr>
        <w:t xml:space="preserve">, </w:t>
      </w:r>
      <w:r w:rsidRPr="007B1D5F">
        <w:t xml:space="preserve">местонахождение </w:t>
      </w:r>
      <w:r w:rsidRPr="00953190">
        <w:t>город Горно-Алтайск, пр. Коммунистический, 18</w:t>
      </w:r>
      <w:r w:rsidRPr="007B1D5F">
        <w:t>,</w:t>
      </w:r>
      <w:r>
        <w:t xml:space="preserve"> </w:t>
      </w:r>
      <w:r w:rsidRPr="007B1D5F">
        <w:t xml:space="preserve">и включение моей кандидатуры в состав участников </w:t>
      </w:r>
      <w:r w:rsidRPr="00953190">
        <w:t xml:space="preserve">открытого конкурса на лучший проект гимна </w:t>
      </w:r>
      <w:r w:rsidR="004440F3" w:rsidRPr="004440F3">
        <w:t xml:space="preserve">муниципального образования «Город Горно-Алтайск» </w:t>
      </w:r>
      <w:r w:rsidRPr="00E276BD">
        <w:t xml:space="preserve">(далее </w:t>
      </w:r>
      <w:r>
        <w:t>–</w:t>
      </w:r>
      <w:r w:rsidRPr="00E276BD">
        <w:t xml:space="preserve"> </w:t>
      </w:r>
      <w:r>
        <w:t>Конкурс</w:t>
      </w:r>
      <w:r w:rsidRPr="00E276BD">
        <w:t>).</w:t>
      </w:r>
      <w:r w:rsidRPr="007B1D5F">
        <w:t xml:space="preserve"> Также подтверждаю своё ознакомление и согласие с Положением </w:t>
      </w:r>
      <w:r>
        <w:t>Конкурса</w:t>
      </w:r>
      <w:r w:rsidRPr="007B1D5F">
        <w:t xml:space="preserve">. </w:t>
      </w:r>
    </w:p>
    <w:p w:rsidR="00953190" w:rsidRPr="007B1D5F" w:rsidRDefault="00953190" w:rsidP="00E80973">
      <w:pPr>
        <w:ind w:firstLine="567"/>
        <w:jc w:val="both"/>
      </w:pPr>
      <w:r w:rsidRPr="007B1D5F">
        <w:t>В соответствии со стать</w:t>
      </w:r>
      <w:r>
        <w:t>ями</w:t>
      </w:r>
      <w:r w:rsidRPr="007B1D5F">
        <w:t xml:space="preserve"> 9</w:t>
      </w:r>
      <w:r>
        <w:t>-11</w:t>
      </w:r>
      <w:r w:rsidRPr="007B1D5F">
        <w:t xml:space="preserve"> Федерального закона от 27 июля 2006 года № 152-ФЗ «О персональных данных»  даю согласие </w:t>
      </w:r>
      <w:r w:rsidRPr="00E276BD">
        <w:t>Учреждению</w:t>
      </w:r>
      <w:r w:rsidRPr="007B1D5F">
        <w:t xml:space="preserve"> и его представителями: </w:t>
      </w:r>
    </w:p>
    <w:p w:rsidR="00953190" w:rsidRPr="007B1D5F" w:rsidRDefault="00953190" w:rsidP="00E80973">
      <w:pPr>
        <w:jc w:val="both"/>
      </w:pPr>
      <w:r w:rsidRPr="007B1D5F">
        <w:t xml:space="preserve"> </w:t>
      </w:r>
      <w:proofErr w:type="gramStart"/>
      <w:r w:rsidRPr="007B1D5F">
        <w:t>а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части первой статьи 3 Федерального закона от 27 июля 2006 года № 152-ФЗ «О персональных данных», со сведениями о фактах, событиях и обстоятельствах моей жизни, предоставленных в</w:t>
      </w:r>
      <w:r w:rsidRPr="00E276BD">
        <w:t xml:space="preserve"> Учреждение: </w:t>
      </w:r>
      <w:r w:rsidRPr="007B1D5F">
        <w:t xml:space="preserve">необходимых для формирования оценочных листов  и проведения </w:t>
      </w:r>
      <w:r>
        <w:t>Конкурса</w:t>
      </w:r>
      <w:r w:rsidRPr="007B1D5F">
        <w:t>, моих персональных данных, переданных</w:t>
      </w:r>
      <w:proofErr w:type="gramEnd"/>
      <w:r w:rsidRPr="007B1D5F">
        <w:t xml:space="preserve"> </w:t>
      </w:r>
      <w:proofErr w:type="gramStart"/>
      <w:r w:rsidRPr="007B1D5F">
        <w:t xml:space="preserve">мною лично при участии в </w:t>
      </w:r>
      <w:r>
        <w:t>Конкурсе</w:t>
      </w:r>
      <w:r w:rsidRPr="007B1D5F">
        <w:t xml:space="preserve">, также полученных </w:t>
      </w:r>
      <w:r w:rsidRPr="00E276BD">
        <w:t>Учреждением</w:t>
      </w:r>
      <w:r w:rsidRPr="007B1D5F">
        <w:t xml:space="preserve"> с моего письменного согласия от третьей стороны, в частности, следующих моих персональных данных: </w:t>
      </w:r>
      <w:r w:rsidRPr="00953190">
        <w:t>фамилия, имя, отчество; год, месяц, дата и место рождения; адрес регистрации и проживания; номер телефона (рабочий, сотовый, факс),</w:t>
      </w:r>
      <w:r>
        <w:t xml:space="preserve"> </w:t>
      </w:r>
      <w:r w:rsidRPr="007B1D5F">
        <w:t>место работы (или учебы)</w:t>
      </w:r>
      <w:r>
        <w:t>, адрес,</w:t>
      </w:r>
      <w:r w:rsidRPr="00F13403">
        <w:t xml:space="preserve"> </w:t>
      </w:r>
      <w:r w:rsidRPr="00AA1016">
        <w:t>сведения об участии в конкурсах, фестивалях и результатах этого участия</w:t>
      </w:r>
      <w:r>
        <w:t>.</w:t>
      </w:r>
      <w:proofErr w:type="gramEnd"/>
    </w:p>
    <w:p w:rsidR="00953190" w:rsidRDefault="00953190" w:rsidP="00953190">
      <w:pPr>
        <w:ind w:firstLine="708"/>
        <w:jc w:val="both"/>
        <w:rPr>
          <w:color w:val="000000"/>
          <w:shd w:val="clear" w:color="auto" w:fill="FFFFFF"/>
        </w:rPr>
      </w:pPr>
      <w:proofErr w:type="gramStart"/>
      <w:r w:rsidRPr="00AA1016">
        <w:t>б) на размещение в общедоступных источниках, в том числе в информационно-телекоммуникационной сети «Интернет» моих персональных данных (</w:t>
      </w:r>
      <w:r w:rsidRPr="00AA1016">
        <w:rPr>
          <w:color w:val="000000"/>
          <w:shd w:val="clear" w:color="auto" w:fill="FFFFFF"/>
        </w:rPr>
        <w:t>на официальном портале муниципального образования «Город Горно-Алтайск» по адресу</w:t>
      </w:r>
      <w:r w:rsidRPr="00AA1016">
        <w:t xml:space="preserve"> </w:t>
      </w:r>
      <w:hyperlink r:id="rId8" w:history="1">
        <w:r w:rsidRPr="00AA1016">
          <w:rPr>
            <w:rStyle w:val="a6"/>
            <w:shd w:val="clear" w:color="auto" w:fill="FFFFFF"/>
          </w:rPr>
          <w:t xml:space="preserve">http://www.gornoaltaysk.ru/, </w:t>
        </w:r>
      </w:hyperlink>
      <w:r w:rsidRPr="00AA1016">
        <w:rPr>
          <w:color w:val="000000"/>
          <w:shd w:val="clear" w:color="auto" w:fill="FFFFFF"/>
        </w:rPr>
        <w:t xml:space="preserve"> официальном сайте Управления культуры, спорта и молодежной политики администрации города Горно-Алтайска по адресу </w:t>
      </w:r>
      <w:hyperlink r:id="rId9" w:history="1">
        <w:r w:rsidRPr="00AA1016">
          <w:rPr>
            <w:rStyle w:val="a6"/>
            <w:shd w:val="clear" w:color="auto" w:fill="FFFFFF"/>
          </w:rPr>
          <w:t>http://uksmp-gorn.alt.muzkult.ru/</w:t>
        </w:r>
      </w:hyperlink>
      <w:r w:rsidRPr="00AA1016">
        <w:rPr>
          <w:color w:val="000000"/>
          <w:shd w:val="clear" w:color="auto" w:fill="FFFFFF"/>
        </w:rPr>
        <w:t>,</w:t>
      </w:r>
      <w:r w:rsidRPr="00AA1016">
        <w:t xml:space="preserve"> а именно: фамилию, имя, отчество и результатов Конкурса.</w:t>
      </w:r>
      <w:proofErr w:type="gramEnd"/>
    </w:p>
    <w:p w:rsidR="00953190" w:rsidRDefault="00953190" w:rsidP="00953190">
      <w:pPr>
        <w:ind w:firstLine="708"/>
        <w:jc w:val="both"/>
        <w:rPr>
          <w:color w:val="000000"/>
          <w:shd w:val="clear" w:color="auto" w:fill="FFFFFF"/>
        </w:rPr>
      </w:pPr>
      <w:r w:rsidRPr="007B1D5F">
        <w:t>Срок, в течение которого действует настоящее Согласие</w:t>
      </w:r>
      <w:r>
        <w:t xml:space="preserve"> - бессрочно.</w:t>
      </w:r>
      <w:r w:rsidRPr="007B1D5F">
        <w:t xml:space="preserve"> </w:t>
      </w:r>
    </w:p>
    <w:p w:rsidR="00953190" w:rsidRPr="0034479B" w:rsidRDefault="00953190" w:rsidP="00953190">
      <w:pPr>
        <w:ind w:firstLine="708"/>
        <w:jc w:val="both"/>
        <w:rPr>
          <w:color w:val="000000"/>
          <w:shd w:val="clear" w:color="auto" w:fill="FFFFFF"/>
        </w:rPr>
      </w:pPr>
      <w:r w:rsidRPr="007B1D5F">
        <w:t>Согласие  может быть отозвано мною в случае нарушения установленных правил обработки персональных данных, и в иных случаях, предусмотренных Федеральным законом от 27.07.2006 № 152-ФЗ «О персональных данных», путем предоставления письменного заявления. В случае отзыва Согласия, Учреждение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, включенных в документы, образовавшиеся в деятельности  Учреждения, в период действия Согласия,</w:t>
      </w:r>
    </w:p>
    <w:p w:rsidR="00953190" w:rsidRDefault="00953190" w:rsidP="00E80973">
      <w:pPr>
        <w:ind w:firstLine="708"/>
        <w:jc w:val="both"/>
      </w:pPr>
      <w:r w:rsidRPr="007B1D5F">
        <w:t>Я уведомле</w:t>
      </w:r>
      <w:proofErr w:type="gramStart"/>
      <w:r w:rsidRPr="007B1D5F">
        <w:t>н(</w:t>
      </w:r>
      <w:proofErr w:type="gramEnd"/>
      <w:r w:rsidRPr="007B1D5F">
        <w:t xml:space="preserve">а), что в случае отзыва моего согласия на обработку и передачу третьим лицам моих персональных данных буду исключен(а) в установленном порядке из числа участников </w:t>
      </w:r>
      <w:r>
        <w:t>Конкурса</w:t>
      </w:r>
      <w:r w:rsidRPr="00E276BD">
        <w:t>.</w:t>
      </w:r>
      <w:r>
        <w:t xml:space="preserve"> </w:t>
      </w:r>
    </w:p>
    <w:p w:rsidR="00953190" w:rsidRPr="007B1D5F" w:rsidRDefault="00953190" w:rsidP="00953190">
      <w:pPr>
        <w:ind w:firstLine="0"/>
        <w:jc w:val="both"/>
      </w:pPr>
      <w:r w:rsidRPr="007B1D5F">
        <w:t>«__» ___________ 20</w:t>
      </w:r>
      <w:r>
        <w:t>21</w:t>
      </w:r>
      <w:r w:rsidRPr="007B1D5F">
        <w:t xml:space="preserve"> г</w:t>
      </w:r>
      <w:r>
        <w:t xml:space="preserve">. </w:t>
      </w:r>
      <w:r w:rsidRPr="007B1D5F">
        <w:t xml:space="preserve"> </w:t>
      </w:r>
      <w:r>
        <w:t xml:space="preserve">             </w:t>
      </w:r>
      <w:r w:rsidRPr="007B1D5F">
        <w:t xml:space="preserve">___________ </w:t>
      </w:r>
      <w:r w:rsidRPr="007B1D5F">
        <w:tab/>
      </w:r>
      <w:r>
        <w:t xml:space="preserve">             </w:t>
      </w:r>
      <w:r w:rsidRPr="007B1D5F">
        <w:t>____________________</w:t>
      </w:r>
      <w:r>
        <w:t>______</w:t>
      </w:r>
    </w:p>
    <w:p w:rsidR="004D6972" w:rsidRPr="00DD4F04" w:rsidRDefault="00953190" w:rsidP="00DD4F04">
      <w:r>
        <w:t xml:space="preserve">            </w:t>
      </w:r>
      <w:r w:rsidR="00DD4F04">
        <w:t xml:space="preserve">    </w:t>
      </w:r>
      <w:r w:rsidR="00E80973">
        <w:t xml:space="preserve">                 </w:t>
      </w:r>
      <w:r w:rsidR="00DD4F04">
        <w:t xml:space="preserve">     (подпись)         </w:t>
      </w:r>
      <w:r>
        <w:t xml:space="preserve">     </w:t>
      </w:r>
      <w:r w:rsidRPr="007B1D5F">
        <w:t xml:space="preserve">   </w:t>
      </w:r>
      <w:r w:rsidR="00DD4F04">
        <w:t xml:space="preserve"> </w:t>
      </w:r>
      <w:r w:rsidRPr="007B1D5F">
        <w:t xml:space="preserve"> </w:t>
      </w:r>
      <w:r w:rsidR="00E80973">
        <w:t xml:space="preserve">                    </w:t>
      </w:r>
      <w:r w:rsidRPr="007B1D5F">
        <w:t>(расшифровка)</w:t>
      </w:r>
    </w:p>
    <w:p w:rsidR="003975DD" w:rsidRPr="00524F47" w:rsidRDefault="00E26B68" w:rsidP="003975DD">
      <w:pPr>
        <w:ind w:left="4680" w:firstLine="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 xml:space="preserve">ПРИЛОЖЕНИЕ </w:t>
      </w:r>
      <w:r w:rsidR="00C641DD">
        <w:rPr>
          <w:rFonts w:eastAsia="Times New Roman"/>
          <w:bCs/>
          <w:sz w:val="28"/>
          <w:szCs w:val="28"/>
        </w:rPr>
        <w:t xml:space="preserve">№ </w:t>
      </w:r>
      <w:r w:rsidR="003975DD">
        <w:rPr>
          <w:rFonts w:eastAsia="Times New Roman"/>
          <w:bCs/>
          <w:sz w:val="28"/>
          <w:szCs w:val="28"/>
        </w:rPr>
        <w:t>3</w:t>
      </w:r>
    </w:p>
    <w:p w:rsidR="003975DD" w:rsidRDefault="003975DD" w:rsidP="003975DD">
      <w:pPr>
        <w:ind w:left="4680" w:firstLine="0"/>
        <w:rPr>
          <w:rFonts w:eastAsia="Times New Roman"/>
          <w:sz w:val="28"/>
          <w:szCs w:val="28"/>
        </w:rPr>
      </w:pPr>
      <w:r w:rsidRPr="00524F47">
        <w:rPr>
          <w:rFonts w:eastAsia="Times New Roman"/>
          <w:sz w:val="28"/>
          <w:szCs w:val="28"/>
        </w:rPr>
        <w:t xml:space="preserve">к Положению о проведении </w:t>
      </w:r>
      <w:r w:rsidRPr="00524F47">
        <w:rPr>
          <w:rFonts w:eastAsia="Times New Roman"/>
          <w:sz w:val="28"/>
          <w:szCs w:val="28"/>
        </w:rPr>
        <w:br/>
        <w:t xml:space="preserve">открытого конкурса на </w:t>
      </w:r>
      <w:r>
        <w:rPr>
          <w:sz w:val="28"/>
          <w:szCs w:val="28"/>
        </w:rPr>
        <w:t>лучший проект</w:t>
      </w:r>
      <w:r w:rsidRPr="00F84F4C">
        <w:rPr>
          <w:sz w:val="28"/>
          <w:szCs w:val="28"/>
        </w:rPr>
        <w:t xml:space="preserve"> гимн</w:t>
      </w:r>
      <w:r>
        <w:rPr>
          <w:sz w:val="28"/>
          <w:szCs w:val="28"/>
        </w:rPr>
        <w:t xml:space="preserve">а </w:t>
      </w:r>
      <w:r w:rsidR="004440F3" w:rsidRPr="004440F3">
        <w:rPr>
          <w:sz w:val="28"/>
          <w:szCs w:val="28"/>
        </w:rPr>
        <w:t>муниципального образования «Город Горно-Алтайск»</w:t>
      </w:r>
    </w:p>
    <w:p w:rsidR="004440F3" w:rsidRPr="00524F47" w:rsidRDefault="004440F3" w:rsidP="003975DD">
      <w:pPr>
        <w:ind w:left="4680" w:firstLine="0"/>
        <w:rPr>
          <w:rFonts w:eastAsia="Times New Roman"/>
          <w:sz w:val="28"/>
          <w:szCs w:val="28"/>
        </w:rPr>
      </w:pPr>
    </w:p>
    <w:p w:rsidR="003975DD" w:rsidRPr="00C26357" w:rsidRDefault="003975DD" w:rsidP="003975DD">
      <w:pPr>
        <w:ind w:firstLine="0"/>
        <w:jc w:val="both"/>
        <w:rPr>
          <w:rFonts w:eastAsia="Times New Roman"/>
          <w:sz w:val="28"/>
          <w:szCs w:val="28"/>
        </w:rPr>
      </w:pPr>
      <w:r w:rsidRPr="00C26357">
        <w:rPr>
          <w:rFonts w:eastAsia="Times New Roman"/>
          <w:sz w:val="28"/>
          <w:szCs w:val="28"/>
        </w:rPr>
        <w:t>Я,______________________________________________________________,</w:t>
      </w:r>
    </w:p>
    <w:p w:rsidR="003975DD" w:rsidRDefault="003975DD" w:rsidP="0075436F">
      <w:pPr>
        <w:ind w:firstLine="0"/>
        <w:rPr>
          <w:rFonts w:eastAsia="Times New Roman"/>
          <w:sz w:val="28"/>
          <w:szCs w:val="28"/>
        </w:rPr>
      </w:pPr>
      <w:r w:rsidRPr="00C26357">
        <w:rPr>
          <w:rFonts w:eastAsia="Times New Roman"/>
        </w:rPr>
        <w:t>(фамилия, имя, отчество (при наличии) субъекта персональных данных или его представителя)</w:t>
      </w:r>
    </w:p>
    <w:p w:rsidR="0075436F" w:rsidRPr="00C23E21" w:rsidRDefault="0075436F" w:rsidP="0075436F">
      <w:pPr>
        <w:ind w:firstLine="0"/>
        <w:rPr>
          <w:rFonts w:eastAsia="Times New Roman"/>
          <w:sz w:val="28"/>
          <w:szCs w:val="28"/>
        </w:rPr>
      </w:pPr>
    </w:p>
    <w:p w:rsidR="00C23E21" w:rsidRPr="00C23E21" w:rsidRDefault="00C23E21" w:rsidP="00C23E21">
      <w:pPr>
        <w:jc w:val="both"/>
        <w:rPr>
          <w:rFonts w:eastAsia="Times New Roman"/>
          <w:sz w:val="28"/>
          <w:szCs w:val="28"/>
        </w:rPr>
      </w:pPr>
      <w:proofErr w:type="gramStart"/>
      <w:r w:rsidRPr="00C23E21">
        <w:rPr>
          <w:rFonts w:eastAsia="Times New Roman"/>
          <w:sz w:val="28"/>
          <w:szCs w:val="28"/>
        </w:rPr>
        <w:t>Даю свое согласие на безвозмездное использование результатов интеллектуальной деятельности, содержащихся в представленных на Конкурс материалах, в целях проведения Конкурса путем воспроизведения, распространения, публичного показа, публичного исполнения, переработки, с правом представления результатов интеллектуальной деятельности участникам Конкурса для переработки путем создания на их основе музыкально-поэтических произведений, а также предоставляю право некоммерческого использования  представленного мною на Конкурс произведения после окончания Конкурса.</w:t>
      </w:r>
      <w:proofErr w:type="gramEnd"/>
    </w:p>
    <w:p w:rsidR="00C23E21" w:rsidRPr="00C23E21" w:rsidRDefault="00C23E21" w:rsidP="00C23E21">
      <w:pPr>
        <w:jc w:val="both"/>
        <w:rPr>
          <w:rFonts w:eastAsia="Times New Roman"/>
          <w:sz w:val="28"/>
          <w:szCs w:val="28"/>
        </w:rPr>
      </w:pPr>
      <w:r w:rsidRPr="00C23E21">
        <w:rPr>
          <w:rFonts w:eastAsia="Times New Roman"/>
          <w:sz w:val="28"/>
          <w:szCs w:val="28"/>
        </w:rPr>
        <w:t xml:space="preserve">В случае победы в Конкурсе обязуюсь заключить соглашение на безвозмездную передачу муниципальному образованию город Горно-Алтайск исключительных прав на результаты интеллектуальной деятельности на произведение, представленное мною на Конкурс, в полном объеме в течение </w:t>
      </w:r>
      <w:r>
        <w:rPr>
          <w:rFonts w:eastAsia="Times New Roman"/>
          <w:sz w:val="28"/>
          <w:szCs w:val="28"/>
        </w:rPr>
        <w:t>трех рабочих дней</w:t>
      </w:r>
      <w:r w:rsidRPr="00C23E21">
        <w:rPr>
          <w:rFonts w:eastAsia="Times New Roman"/>
          <w:sz w:val="28"/>
          <w:szCs w:val="28"/>
        </w:rPr>
        <w:t xml:space="preserve"> со дня опубликования решения о результатах Конкурса.</w:t>
      </w:r>
    </w:p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</w:p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  <w:vertAlign w:val="superscript"/>
        </w:rPr>
      </w:pPr>
      <w:r w:rsidRPr="00C23E21">
        <w:rPr>
          <w:rFonts w:eastAsia="Times New Roman"/>
          <w:sz w:val="28"/>
          <w:szCs w:val="28"/>
        </w:rPr>
        <w:t>«___» ___________ 20___ г. ______________</w:t>
      </w:r>
      <w:r w:rsidR="0075436F">
        <w:rPr>
          <w:rFonts w:eastAsia="Times New Roman"/>
          <w:sz w:val="28"/>
          <w:szCs w:val="28"/>
        </w:rPr>
        <w:t xml:space="preserve">  </w:t>
      </w:r>
      <w:r w:rsidR="003975DD">
        <w:rPr>
          <w:rFonts w:eastAsia="Times New Roman"/>
          <w:sz w:val="28"/>
          <w:szCs w:val="28"/>
        </w:rPr>
        <w:t>______________________</w:t>
      </w:r>
    </w:p>
    <w:p w:rsidR="00C23E21" w:rsidRPr="00C23E21" w:rsidRDefault="00C23E21" w:rsidP="00C23E21">
      <w:pPr>
        <w:ind w:firstLine="0"/>
        <w:jc w:val="both"/>
        <w:rPr>
          <w:rFonts w:eastAsia="Times New Roman"/>
        </w:rPr>
      </w:pPr>
      <w:r w:rsidRPr="00C23E21">
        <w:rPr>
          <w:rFonts w:eastAsia="Times New Roman"/>
        </w:rPr>
        <w:t xml:space="preserve">            (дата подписания)</w:t>
      </w:r>
      <w:r w:rsidR="0075436F">
        <w:rPr>
          <w:rFonts w:eastAsia="Times New Roman"/>
        </w:rPr>
        <w:t xml:space="preserve">                   </w:t>
      </w:r>
      <w:r w:rsidRPr="00C23E21">
        <w:rPr>
          <w:rFonts w:eastAsia="Times New Roman"/>
        </w:rPr>
        <w:t xml:space="preserve">    (п</w:t>
      </w:r>
      <w:r w:rsidR="0075436F">
        <w:rPr>
          <w:rFonts w:eastAsia="Times New Roman"/>
        </w:rPr>
        <w:t xml:space="preserve">одпись)                       </w:t>
      </w:r>
      <w:r w:rsidRPr="00C23E21">
        <w:rPr>
          <w:rFonts w:eastAsia="Times New Roman"/>
        </w:rPr>
        <w:t xml:space="preserve">   </w:t>
      </w:r>
      <w:r w:rsidR="0075436F" w:rsidRPr="007B1D5F">
        <w:t>(расшифровка)</w:t>
      </w:r>
    </w:p>
    <w:p w:rsidR="00C23E21" w:rsidRPr="00C23E21" w:rsidRDefault="00C23E21" w:rsidP="00C23E21">
      <w:pPr>
        <w:ind w:firstLine="0"/>
        <w:jc w:val="both"/>
        <w:rPr>
          <w:rFonts w:eastAsia="Times New Roman"/>
          <w:sz w:val="28"/>
          <w:szCs w:val="28"/>
        </w:rPr>
      </w:pPr>
      <w:r w:rsidRPr="00C23E21">
        <w:rPr>
          <w:rFonts w:eastAsia="Times New Roman"/>
          <w:sz w:val="28"/>
          <w:szCs w:val="28"/>
        </w:rPr>
        <w:t> </w:t>
      </w:r>
    </w:p>
    <w:p w:rsidR="00C23E21" w:rsidRPr="00C23E21" w:rsidRDefault="00C23E21" w:rsidP="00C23E21">
      <w:pPr>
        <w:ind w:firstLine="0"/>
        <w:jc w:val="left"/>
        <w:rPr>
          <w:rFonts w:eastAsia="Times New Roman"/>
          <w:bCs/>
          <w:sz w:val="20"/>
          <w:szCs w:val="20"/>
          <w:vertAlign w:val="superscript"/>
        </w:rPr>
      </w:pPr>
    </w:p>
    <w:p w:rsidR="00C23E21" w:rsidRPr="00C23E21" w:rsidRDefault="00C23E21" w:rsidP="00C23E21">
      <w:pPr>
        <w:ind w:firstLine="0"/>
        <w:jc w:val="left"/>
        <w:rPr>
          <w:rFonts w:eastAsia="Times New Roman"/>
          <w:bCs/>
          <w:sz w:val="20"/>
          <w:szCs w:val="20"/>
          <w:vertAlign w:val="superscript"/>
        </w:rPr>
      </w:pPr>
    </w:p>
    <w:p w:rsidR="00C23E21" w:rsidRPr="00C23E21" w:rsidRDefault="00C23E21" w:rsidP="00C23E21">
      <w:pPr>
        <w:ind w:left="4820" w:firstLine="0"/>
        <w:jc w:val="left"/>
        <w:rPr>
          <w:rFonts w:eastAsia="Times New Roman"/>
          <w:bCs/>
        </w:rPr>
      </w:pPr>
    </w:p>
    <w:p w:rsidR="00C23E21" w:rsidRPr="00C23E21" w:rsidRDefault="00C23E21" w:rsidP="00C23E21">
      <w:pPr>
        <w:ind w:left="4820" w:firstLine="0"/>
        <w:jc w:val="left"/>
        <w:rPr>
          <w:rFonts w:eastAsia="Times New Roman"/>
          <w:bCs/>
        </w:rPr>
      </w:pPr>
    </w:p>
    <w:p w:rsidR="00C23E21" w:rsidRPr="00C23E21" w:rsidRDefault="00C23E21" w:rsidP="00C23E21">
      <w:pPr>
        <w:spacing w:line="240" w:lineRule="exact"/>
        <w:ind w:firstLine="0"/>
        <w:jc w:val="both"/>
        <w:rPr>
          <w:rFonts w:eastAsia="Times New Roman"/>
          <w:sz w:val="28"/>
          <w:szCs w:val="28"/>
        </w:rPr>
      </w:pPr>
    </w:p>
    <w:p w:rsidR="00C23E21" w:rsidRDefault="00C23E21" w:rsidP="00C23E21">
      <w:pPr>
        <w:spacing w:line="240" w:lineRule="exact"/>
        <w:ind w:left="5670"/>
        <w:rPr>
          <w:bCs/>
          <w:sz w:val="28"/>
          <w:szCs w:val="28"/>
        </w:rPr>
      </w:pPr>
    </w:p>
    <w:p w:rsidR="00C23E21" w:rsidRDefault="00C23E21" w:rsidP="00C23E21">
      <w:pPr>
        <w:spacing w:line="240" w:lineRule="exact"/>
        <w:ind w:left="5670"/>
        <w:rPr>
          <w:bCs/>
          <w:sz w:val="28"/>
          <w:szCs w:val="28"/>
        </w:rPr>
      </w:pPr>
    </w:p>
    <w:p w:rsidR="00C23E21" w:rsidRDefault="00C23E21" w:rsidP="00C23E21">
      <w:pPr>
        <w:spacing w:line="240" w:lineRule="exact"/>
        <w:ind w:left="5670"/>
        <w:rPr>
          <w:bCs/>
          <w:sz w:val="28"/>
          <w:szCs w:val="28"/>
        </w:rPr>
      </w:pPr>
    </w:p>
    <w:p w:rsidR="00C23E21" w:rsidRDefault="00C23E21" w:rsidP="00C23E21">
      <w:pPr>
        <w:spacing w:line="240" w:lineRule="exact"/>
        <w:ind w:left="5670"/>
        <w:rPr>
          <w:bCs/>
          <w:sz w:val="28"/>
          <w:szCs w:val="28"/>
        </w:rPr>
      </w:pPr>
    </w:p>
    <w:p w:rsidR="00DE6473" w:rsidRDefault="00DE6473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75436F" w:rsidRDefault="0075436F" w:rsidP="00C23E21">
      <w:pPr>
        <w:spacing w:line="240" w:lineRule="exact"/>
        <w:ind w:left="5670"/>
        <w:rPr>
          <w:bCs/>
          <w:sz w:val="28"/>
          <w:szCs w:val="28"/>
        </w:rPr>
      </w:pPr>
    </w:p>
    <w:p w:rsidR="000171FA" w:rsidRDefault="000171FA" w:rsidP="00677217">
      <w:pPr>
        <w:ind w:firstLine="0"/>
        <w:jc w:val="left"/>
        <w:rPr>
          <w:iCs/>
          <w:sz w:val="20"/>
          <w:szCs w:val="20"/>
        </w:rPr>
      </w:pPr>
    </w:p>
    <w:sectPr w:rsidR="000171FA" w:rsidSect="00D43650">
      <w:headerReference w:type="default" r:id="rId10"/>
      <w:pgSz w:w="11906" w:h="16838" w:code="9"/>
      <w:pgMar w:top="1134" w:right="851" w:bottom="1134" w:left="1985" w:header="340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F80" w:rsidRDefault="00D52F80" w:rsidP="00DA0801">
      <w:r>
        <w:separator/>
      </w:r>
    </w:p>
  </w:endnote>
  <w:endnote w:type="continuationSeparator" w:id="0">
    <w:p w:rsidR="00D52F80" w:rsidRDefault="00D52F80" w:rsidP="00DA0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F80" w:rsidRDefault="00D52F80" w:rsidP="00DA0801">
      <w:r>
        <w:separator/>
      </w:r>
    </w:p>
  </w:footnote>
  <w:footnote w:type="continuationSeparator" w:id="0">
    <w:p w:rsidR="00D52F80" w:rsidRDefault="00D52F80" w:rsidP="00DA0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43707"/>
      <w:docPartObj>
        <w:docPartGallery w:val="Page Numbers (Top of Page)"/>
        <w:docPartUnique/>
      </w:docPartObj>
    </w:sdtPr>
    <w:sdtContent>
      <w:p w:rsidR="006E3E28" w:rsidRDefault="000011ED">
        <w:pPr>
          <w:pStyle w:val="a7"/>
        </w:pPr>
        <w:r w:rsidRPr="001F14BE">
          <w:rPr>
            <w:sz w:val="28"/>
            <w:szCs w:val="28"/>
          </w:rPr>
          <w:fldChar w:fldCharType="begin"/>
        </w:r>
        <w:r w:rsidR="006E3E28" w:rsidRPr="001F14BE">
          <w:rPr>
            <w:sz w:val="28"/>
            <w:szCs w:val="28"/>
          </w:rPr>
          <w:instrText xml:space="preserve"> PAGE   \* MERGEFORMAT </w:instrText>
        </w:r>
        <w:r w:rsidRPr="001F14BE">
          <w:rPr>
            <w:sz w:val="28"/>
            <w:szCs w:val="28"/>
          </w:rPr>
          <w:fldChar w:fldCharType="separate"/>
        </w:r>
        <w:r w:rsidR="005B25AD">
          <w:rPr>
            <w:noProof/>
            <w:sz w:val="28"/>
            <w:szCs w:val="28"/>
          </w:rPr>
          <w:t>2</w:t>
        </w:r>
        <w:r w:rsidRPr="001F14BE">
          <w:rPr>
            <w:sz w:val="28"/>
            <w:szCs w:val="28"/>
          </w:rPr>
          <w:fldChar w:fldCharType="end"/>
        </w:r>
      </w:p>
    </w:sdtContent>
  </w:sdt>
  <w:p w:rsidR="006E3E28" w:rsidRDefault="006E3E2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B54C7"/>
    <w:multiLevelType w:val="hybridMultilevel"/>
    <w:tmpl w:val="193C6E76"/>
    <w:lvl w:ilvl="0" w:tplc="0419000F">
      <w:start w:val="1"/>
      <w:numFmt w:val="decimal"/>
      <w:lvlText w:val="%1."/>
      <w:lvlJc w:val="left"/>
      <w:pPr>
        <w:ind w:left="4892" w:hanging="360"/>
      </w:pPr>
    </w:lvl>
    <w:lvl w:ilvl="1" w:tplc="04190019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">
    <w:nsid w:val="3DD009AD"/>
    <w:multiLevelType w:val="hybridMultilevel"/>
    <w:tmpl w:val="E36C6B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5D3F7E"/>
    <w:multiLevelType w:val="hybridMultilevel"/>
    <w:tmpl w:val="ADE6DE4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16D"/>
    <w:rsid w:val="000011ED"/>
    <w:rsid w:val="00013703"/>
    <w:rsid w:val="000171FA"/>
    <w:rsid w:val="000331B0"/>
    <w:rsid w:val="0003553F"/>
    <w:rsid w:val="00042029"/>
    <w:rsid w:val="00063BD0"/>
    <w:rsid w:val="0008319A"/>
    <w:rsid w:val="000C4C29"/>
    <w:rsid w:val="000E0BF8"/>
    <w:rsid w:val="000E1A9A"/>
    <w:rsid w:val="00110E42"/>
    <w:rsid w:val="0011385B"/>
    <w:rsid w:val="001250C8"/>
    <w:rsid w:val="00130190"/>
    <w:rsid w:val="0014244E"/>
    <w:rsid w:val="00173CBE"/>
    <w:rsid w:val="001826EB"/>
    <w:rsid w:val="00182CC5"/>
    <w:rsid w:val="00187CA8"/>
    <w:rsid w:val="001C65CA"/>
    <w:rsid w:val="001C7949"/>
    <w:rsid w:val="001D5FA1"/>
    <w:rsid w:val="001E7F2D"/>
    <w:rsid w:val="001F14BE"/>
    <w:rsid w:val="001F22AA"/>
    <w:rsid w:val="001F4D3F"/>
    <w:rsid w:val="00214731"/>
    <w:rsid w:val="002304D9"/>
    <w:rsid w:val="00244D01"/>
    <w:rsid w:val="002535AB"/>
    <w:rsid w:val="002550E6"/>
    <w:rsid w:val="0027301E"/>
    <w:rsid w:val="00292578"/>
    <w:rsid w:val="00293D0D"/>
    <w:rsid w:val="002A66BF"/>
    <w:rsid w:val="002B07AA"/>
    <w:rsid w:val="002B1F74"/>
    <w:rsid w:val="002B4BAE"/>
    <w:rsid w:val="002C0BD6"/>
    <w:rsid w:val="002C5699"/>
    <w:rsid w:val="002D4B45"/>
    <w:rsid w:val="002E2DD1"/>
    <w:rsid w:val="002E73F4"/>
    <w:rsid w:val="002F2574"/>
    <w:rsid w:val="002F293D"/>
    <w:rsid w:val="00300751"/>
    <w:rsid w:val="00300AE5"/>
    <w:rsid w:val="00305262"/>
    <w:rsid w:val="00310F51"/>
    <w:rsid w:val="00313B9B"/>
    <w:rsid w:val="00321DD1"/>
    <w:rsid w:val="003357E4"/>
    <w:rsid w:val="00351DED"/>
    <w:rsid w:val="00356729"/>
    <w:rsid w:val="0036012B"/>
    <w:rsid w:val="0036177D"/>
    <w:rsid w:val="00365E52"/>
    <w:rsid w:val="00376F63"/>
    <w:rsid w:val="00385490"/>
    <w:rsid w:val="003920A2"/>
    <w:rsid w:val="00392258"/>
    <w:rsid w:val="003975DD"/>
    <w:rsid w:val="003A263A"/>
    <w:rsid w:val="003A2D2E"/>
    <w:rsid w:val="003A4B53"/>
    <w:rsid w:val="003B0236"/>
    <w:rsid w:val="003B3FBC"/>
    <w:rsid w:val="003C05E3"/>
    <w:rsid w:val="003D0D28"/>
    <w:rsid w:val="003D1FF1"/>
    <w:rsid w:val="003F64A6"/>
    <w:rsid w:val="004020DB"/>
    <w:rsid w:val="004029A0"/>
    <w:rsid w:val="00406325"/>
    <w:rsid w:val="00406DDA"/>
    <w:rsid w:val="00414CE9"/>
    <w:rsid w:val="00417301"/>
    <w:rsid w:val="00431076"/>
    <w:rsid w:val="004440F3"/>
    <w:rsid w:val="00444EB0"/>
    <w:rsid w:val="00452C77"/>
    <w:rsid w:val="00454559"/>
    <w:rsid w:val="004A1D6D"/>
    <w:rsid w:val="004D6972"/>
    <w:rsid w:val="00503AF0"/>
    <w:rsid w:val="00503F6A"/>
    <w:rsid w:val="005179B6"/>
    <w:rsid w:val="00524F47"/>
    <w:rsid w:val="005259D5"/>
    <w:rsid w:val="00525F42"/>
    <w:rsid w:val="005309BB"/>
    <w:rsid w:val="00555CCD"/>
    <w:rsid w:val="005570FE"/>
    <w:rsid w:val="005573E1"/>
    <w:rsid w:val="00557CF9"/>
    <w:rsid w:val="005657DC"/>
    <w:rsid w:val="005824D2"/>
    <w:rsid w:val="005876C9"/>
    <w:rsid w:val="00587BB8"/>
    <w:rsid w:val="005A5575"/>
    <w:rsid w:val="005A6BE5"/>
    <w:rsid w:val="005B25AD"/>
    <w:rsid w:val="005B692D"/>
    <w:rsid w:val="005C475F"/>
    <w:rsid w:val="005D0F39"/>
    <w:rsid w:val="005D45FD"/>
    <w:rsid w:val="005F11F3"/>
    <w:rsid w:val="005F653A"/>
    <w:rsid w:val="00627186"/>
    <w:rsid w:val="00641F27"/>
    <w:rsid w:val="00643120"/>
    <w:rsid w:val="006541CB"/>
    <w:rsid w:val="006620E9"/>
    <w:rsid w:val="00677217"/>
    <w:rsid w:val="006952D2"/>
    <w:rsid w:val="006A6765"/>
    <w:rsid w:val="006B56BA"/>
    <w:rsid w:val="006D02AD"/>
    <w:rsid w:val="006E1C83"/>
    <w:rsid w:val="006E2D6B"/>
    <w:rsid w:val="006E3E28"/>
    <w:rsid w:val="006E7F75"/>
    <w:rsid w:val="006F1D43"/>
    <w:rsid w:val="00735AF3"/>
    <w:rsid w:val="0075436F"/>
    <w:rsid w:val="00754DAB"/>
    <w:rsid w:val="0076539D"/>
    <w:rsid w:val="007B0A7F"/>
    <w:rsid w:val="007B1D11"/>
    <w:rsid w:val="007B4BC4"/>
    <w:rsid w:val="007B5B87"/>
    <w:rsid w:val="007B733D"/>
    <w:rsid w:val="007B7378"/>
    <w:rsid w:val="007C2A2B"/>
    <w:rsid w:val="007C7C9C"/>
    <w:rsid w:val="007E5F27"/>
    <w:rsid w:val="007F02F0"/>
    <w:rsid w:val="00800D53"/>
    <w:rsid w:val="00810313"/>
    <w:rsid w:val="008166B4"/>
    <w:rsid w:val="0083669B"/>
    <w:rsid w:val="008409BF"/>
    <w:rsid w:val="0085012C"/>
    <w:rsid w:val="008711E3"/>
    <w:rsid w:val="00872CCD"/>
    <w:rsid w:val="00892733"/>
    <w:rsid w:val="008979CF"/>
    <w:rsid w:val="008A2014"/>
    <w:rsid w:val="008B0B18"/>
    <w:rsid w:val="008B5D38"/>
    <w:rsid w:val="008D55A7"/>
    <w:rsid w:val="008E0F59"/>
    <w:rsid w:val="008E7A4E"/>
    <w:rsid w:val="008F3A63"/>
    <w:rsid w:val="009215E9"/>
    <w:rsid w:val="0092427B"/>
    <w:rsid w:val="00941CD9"/>
    <w:rsid w:val="00953190"/>
    <w:rsid w:val="009572A9"/>
    <w:rsid w:val="009634E1"/>
    <w:rsid w:val="00963649"/>
    <w:rsid w:val="009927C4"/>
    <w:rsid w:val="009A0241"/>
    <w:rsid w:val="009B518A"/>
    <w:rsid w:val="009D1A77"/>
    <w:rsid w:val="009D2AF7"/>
    <w:rsid w:val="009D3B3F"/>
    <w:rsid w:val="009D3D5C"/>
    <w:rsid w:val="009F668D"/>
    <w:rsid w:val="00A10784"/>
    <w:rsid w:val="00A13623"/>
    <w:rsid w:val="00A1464D"/>
    <w:rsid w:val="00A1689D"/>
    <w:rsid w:val="00A3665D"/>
    <w:rsid w:val="00A55926"/>
    <w:rsid w:val="00A650D1"/>
    <w:rsid w:val="00A7074C"/>
    <w:rsid w:val="00A75CC5"/>
    <w:rsid w:val="00A75D6F"/>
    <w:rsid w:val="00A83222"/>
    <w:rsid w:val="00A85FDA"/>
    <w:rsid w:val="00A86267"/>
    <w:rsid w:val="00A865D2"/>
    <w:rsid w:val="00A90005"/>
    <w:rsid w:val="00A923F2"/>
    <w:rsid w:val="00A955F4"/>
    <w:rsid w:val="00AA6FDF"/>
    <w:rsid w:val="00AB17B3"/>
    <w:rsid w:val="00AC172F"/>
    <w:rsid w:val="00AE4BD7"/>
    <w:rsid w:val="00B2069D"/>
    <w:rsid w:val="00B43517"/>
    <w:rsid w:val="00B56A10"/>
    <w:rsid w:val="00B66A0E"/>
    <w:rsid w:val="00B74EF7"/>
    <w:rsid w:val="00B86419"/>
    <w:rsid w:val="00B936D4"/>
    <w:rsid w:val="00B940FD"/>
    <w:rsid w:val="00BA1325"/>
    <w:rsid w:val="00BA3C35"/>
    <w:rsid w:val="00BD1427"/>
    <w:rsid w:val="00BD5CE6"/>
    <w:rsid w:val="00BE4FFE"/>
    <w:rsid w:val="00BF2467"/>
    <w:rsid w:val="00C1518E"/>
    <w:rsid w:val="00C23E21"/>
    <w:rsid w:val="00C26357"/>
    <w:rsid w:val="00C4110D"/>
    <w:rsid w:val="00C44723"/>
    <w:rsid w:val="00C641DD"/>
    <w:rsid w:val="00C70ADF"/>
    <w:rsid w:val="00C807A6"/>
    <w:rsid w:val="00C904AD"/>
    <w:rsid w:val="00C914C4"/>
    <w:rsid w:val="00CA693E"/>
    <w:rsid w:val="00CD0470"/>
    <w:rsid w:val="00CD5263"/>
    <w:rsid w:val="00CD5AF2"/>
    <w:rsid w:val="00CF4620"/>
    <w:rsid w:val="00D04376"/>
    <w:rsid w:val="00D11699"/>
    <w:rsid w:val="00D1265D"/>
    <w:rsid w:val="00D32276"/>
    <w:rsid w:val="00D43650"/>
    <w:rsid w:val="00D52F80"/>
    <w:rsid w:val="00D54149"/>
    <w:rsid w:val="00D644E1"/>
    <w:rsid w:val="00D8116D"/>
    <w:rsid w:val="00D84C95"/>
    <w:rsid w:val="00D87D53"/>
    <w:rsid w:val="00D94EA3"/>
    <w:rsid w:val="00DA0801"/>
    <w:rsid w:val="00DC1D2E"/>
    <w:rsid w:val="00DC6CA7"/>
    <w:rsid w:val="00DD3F9D"/>
    <w:rsid w:val="00DD4F04"/>
    <w:rsid w:val="00DE360B"/>
    <w:rsid w:val="00DE6473"/>
    <w:rsid w:val="00E05D30"/>
    <w:rsid w:val="00E1112F"/>
    <w:rsid w:val="00E23C9F"/>
    <w:rsid w:val="00E26B68"/>
    <w:rsid w:val="00E43BE5"/>
    <w:rsid w:val="00E555A6"/>
    <w:rsid w:val="00E80973"/>
    <w:rsid w:val="00EA5C71"/>
    <w:rsid w:val="00EB35E4"/>
    <w:rsid w:val="00ED24AF"/>
    <w:rsid w:val="00ED2AEB"/>
    <w:rsid w:val="00ED45E3"/>
    <w:rsid w:val="00EE4FBC"/>
    <w:rsid w:val="00F02842"/>
    <w:rsid w:val="00F033CD"/>
    <w:rsid w:val="00F05EA7"/>
    <w:rsid w:val="00F23A69"/>
    <w:rsid w:val="00F23D80"/>
    <w:rsid w:val="00F31B4E"/>
    <w:rsid w:val="00F56E5C"/>
    <w:rsid w:val="00F72D6E"/>
    <w:rsid w:val="00F77181"/>
    <w:rsid w:val="00F84F4C"/>
    <w:rsid w:val="00F87DB3"/>
    <w:rsid w:val="00F920BC"/>
    <w:rsid w:val="00F955F2"/>
    <w:rsid w:val="00F97D98"/>
    <w:rsid w:val="00FC5774"/>
    <w:rsid w:val="00FC7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116D"/>
    <w:pPr>
      <w:jc w:val="center"/>
    </w:pPr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42029"/>
    <w:pPr>
      <w:keepNext/>
      <w:ind w:firstLine="0"/>
      <w:jc w:val="both"/>
      <w:outlineLvl w:val="0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535AB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305262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B17B3"/>
    <w:rPr>
      <w:rFonts w:ascii="Cambria" w:hAnsi="Cambria"/>
      <w:sz w:val="22"/>
      <w:szCs w:val="22"/>
    </w:rPr>
  </w:style>
  <w:style w:type="character" w:styleId="a6">
    <w:name w:val="Hyperlink"/>
    <w:basedOn w:val="a0"/>
    <w:uiPriority w:val="99"/>
    <w:unhideWhenUsed/>
    <w:rsid w:val="00AB17B3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DA080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0801"/>
    <w:rPr>
      <w:rFonts w:eastAsia="Calibri"/>
      <w:sz w:val="24"/>
      <w:szCs w:val="24"/>
    </w:rPr>
  </w:style>
  <w:style w:type="paragraph" w:styleId="a9">
    <w:name w:val="footer"/>
    <w:basedOn w:val="a"/>
    <w:link w:val="aa"/>
    <w:rsid w:val="00DA080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A0801"/>
    <w:rPr>
      <w:rFonts w:eastAsia="Calibri"/>
      <w:sz w:val="24"/>
      <w:szCs w:val="24"/>
    </w:rPr>
  </w:style>
  <w:style w:type="character" w:customStyle="1" w:styleId="10">
    <w:name w:val="Заголовок 1 Знак"/>
    <w:basedOn w:val="a0"/>
    <w:link w:val="1"/>
    <w:rsid w:val="00042029"/>
    <w:rPr>
      <w:sz w:val="28"/>
    </w:rPr>
  </w:style>
  <w:style w:type="paragraph" w:styleId="ab">
    <w:name w:val="List Paragraph"/>
    <w:basedOn w:val="a"/>
    <w:uiPriority w:val="34"/>
    <w:qFormat/>
    <w:rsid w:val="00F955F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C23E21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d">
    <w:name w:val="Strong"/>
    <w:uiPriority w:val="22"/>
    <w:qFormat/>
    <w:rsid w:val="00C23E21"/>
    <w:rPr>
      <w:b/>
      <w:bCs/>
    </w:rPr>
  </w:style>
  <w:style w:type="paragraph" w:customStyle="1" w:styleId="Default">
    <w:name w:val="Default"/>
    <w:rsid w:val="00C23E21"/>
    <w:pPr>
      <w:autoSpaceDE w:val="0"/>
      <w:autoSpaceDN w:val="0"/>
      <w:adjustRightInd w:val="0"/>
      <w:ind w:firstLine="0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noaltaysk.ru/,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smp-gorn.alt.muzkul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42A0D-4ED1-44C6-A1FB-A18CDFE4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</vt:lpstr>
    </vt:vector>
  </TitlesOfParts>
  <Company>Администрация г. Горно-Алтайска</Company>
  <LinksUpToDate>false</LinksUpToDate>
  <CharactersWithSpaces>6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</dc:title>
  <dc:creator>drobotv</dc:creator>
  <cp:lastModifiedBy>УпКультуры</cp:lastModifiedBy>
  <cp:revision>133</cp:revision>
  <cp:lastPrinted>2021-12-03T08:55:00Z</cp:lastPrinted>
  <dcterms:created xsi:type="dcterms:W3CDTF">2020-09-25T08:14:00Z</dcterms:created>
  <dcterms:modified xsi:type="dcterms:W3CDTF">2021-12-15T02:00:00Z</dcterms:modified>
</cp:coreProperties>
</file>